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89C8" w14:textId="77777777" w:rsidR="001E7CF8" w:rsidRDefault="001E7CF8">
      <w:pPr>
        <w:rPr>
          <w:rFonts w:hint="default"/>
        </w:rPr>
      </w:pPr>
      <w:r>
        <w:t>別紙１</w:t>
      </w:r>
    </w:p>
    <w:p w14:paraId="43B7A7C1" w14:textId="77777777" w:rsidR="001E7CF8" w:rsidRDefault="001E7CF8">
      <w:pPr>
        <w:rPr>
          <w:rFonts w:hint="default"/>
        </w:rPr>
      </w:pPr>
    </w:p>
    <w:p w14:paraId="77AB78BE" w14:textId="77777777" w:rsidR="001E7CF8" w:rsidRDefault="001E7CF8">
      <w:pPr>
        <w:spacing w:line="433" w:lineRule="exact"/>
        <w:jc w:val="center"/>
        <w:rPr>
          <w:rFonts w:hint="default"/>
        </w:rPr>
      </w:pPr>
      <w:r>
        <w:rPr>
          <w:b/>
          <w:sz w:val="30"/>
        </w:rPr>
        <w:t>愛　鳥　作　品　出　品　総　括　表</w:t>
      </w:r>
    </w:p>
    <w:p w14:paraId="084404DE" w14:textId="77777777" w:rsidR="000602A7" w:rsidRDefault="000602A7" w:rsidP="000602A7">
      <w:pPr>
        <w:spacing w:line="360" w:lineRule="exact"/>
        <w:rPr>
          <w:rFonts w:hint="default"/>
        </w:r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417"/>
        <w:gridCol w:w="3358"/>
      </w:tblGrid>
      <w:tr w:rsidR="00BA2FED" w14:paraId="3206E396" w14:textId="77777777" w:rsidTr="00BA2FED"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88C302A" w14:textId="7454E1D3" w:rsidR="00BA2FED" w:rsidRDefault="00BA2FED" w:rsidP="000602A7">
            <w:pPr>
              <w:spacing w:line="360" w:lineRule="exact"/>
            </w:pPr>
            <w:r w:rsidRPr="00BA2FED">
              <w:rPr>
                <w:spacing w:val="80"/>
                <w:fitText w:val="1040" w:id="-601734912"/>
              </w:rPr>
              <w:t>学校</w:t>
            </w:r>
            <w:r w:rsidRPr="00BA2FED">
              <w:rPr>
                <w:fitText w:val="1040" w:id="-601734912"/>
              </w:rPr>
              <w:t>名</w:t>
            </w:r>
            <w:r>
              <w:t>：</w:t>
            </w:r>
          </w:p>
        </w:tc>
        <w:tc>
          <w:tcPr>
            <w:tcW w:w="3358" w:type="dxa"/>
            <w:tcBorders>
              <w:top w:val="nil"/>
              <w:left w:val="nil"/>
              <w:right w:val="nil"/>
            </w:tcBorders>
          </w:tcPr>
          <w:p w14:paraId="6520AFD8" w14:textId="7C49CD5F" w:rsidR="00BA2FED" w:rsidRDefault="00BA2FED" w:rsidP="000602A7">
            <w:pPr>
              <w:spacing w:line="360" w:lineRule="exact"/>
            </w:pPr>
          </w:p>
        </w:tc>
      </w:tr>
      <w:tr w:rsidR="00BA2FED" w14:paraId="11D76DD8" w14:textId="77777777" w:rsidTr="00BA2FED">
        <w:tc>
          <w:tcPr>
            <w:tcW w:w="1417" w:type="dxa"/>
            <w:tcBorders>
              <w:left w:val="nil"/>
              <w:right w:val="nil"/>
            </w:tcBorders>
          </w:tcPr>
          <w:p w14:paraId="4D55BD78" w14:textId="01D2CCB0" w:rsidR="00BA2FED" w:rsidRDefault="00BA2FED" w:rsidP="000602A7">
            <w:pPr>
              <w:spacing w:line="360" w:lineRule="exact"/>
            </w:pPr>
            <w:r>
              <w:t>担当者名：</w:t>
            </w:r>
          </w:p>
        </w:tc>
        <w:tc>
          <w:tcPr>
            <w:tcW w:w="3358" w:type="dxa"/>
            <w:tcBorders>
              <w:left w:val="nil"/>
              <w:right w:val="nil"/>
            </w:tcBorders>
          </w:tcPr>
          <w:p w14:paraId="6D528579" w14:textId="77777777" w:rsidR="00BA2FED" w:rsidRDefault="00BA2FED" w:rsidP="000602A7">
            <w:pPr>
              <w:spacing w:line="360" w:lineRule="exact"/>
            </w:pPr>
          </w:p>
        </w:tc>
      </w:tr>
      <w:tr w:rsidR="00BA2FED" w14:paraId="6DFB4501" w14:textId="77777777" w:rsidTr="00BA2FED">
        <w:tc>
          <w:tcPr>
            <w:tcW w:w="1417" w:type="dxa"/>
            <w:tcBorders>
              <w:left w:val="nil"/>
              <w:right w:val="nil"/>
            </w:tcBorders>
          </w:tcPr>
          <w:p w14:paraId="109DA6C0" w14:textId="1E54A70D" w:rsidR="00BA2FED" w:rsidRPr="00BA2FED" w:rsidRDefault="00BA2FED" w:rsidP="000602A7">
            <w:pPr>
              <w:spacing w:line="360" w:lineRule="exact"/>
            </w:pPr>
            <w:r w:rsidRPr="00BA2FED">
              <w:rPr>
                <w:spacing w:val="80"/>
                <w:fitText w:val="1040" w:id="-601734911"/>
              </w:rPr>
              <w:t>ＴＥ</w:t>
            </w:r>
            <w:r w:rsidRPr="00BA2FED">
              <w:rPr>
                <w:fitText w:val="1040" w:id="-601734911"/>
              </w:rPr>
              <w:t>Ｌ</w:t>
            </w:r>
            <w:r>
              <w:t>：</w:t>
            </w:r>
          </w:p>
        </w:tc>
        <w:tc>
          <w:tcPr>
            <w:tcW w:w="3358" w:type="dxa"/>
            <w:tcBorders>
              <w:left w:val="nil"/>
              <w:right w:val="nil"/>
            </w:tcBorders>
          </w:tcPr>
          <w:p w14:paraId="0B12DED5" w14:textId="77777777" w:rsidR="00BA2FED" w:rsidRDefault="00BA2FED" w:rsidP="000602A7">
            <w:pPr>
              <w:spacing w:line="360" w:lineRule="exact"/>
            </w:pPr>
          </w:p>
        </w:tc>
      </w:tr>
      <w:tr w:rsidR="00BA2FED" w14:paraId="54FA4C48" w14:textId="77777777" w:rsidTr="00BA2FED"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B9316F8" w14:textId="53657DF8" w:rsidR="00BA2FED" w:rsidRPr="00BA2FED" w:rsidRDefault="00BA2FED" w:rsidP="000602A7">
            <w:pPr>
              <w:spacing w:line="360" w:lineRule="exact"/>
            </w:pPr>
            <w:r w:rsidRPr="00BA2FED">
              <w:rPr>
                <w:spacing w:val="80"/>
                <w:fitText w:val="1040" w:id="-601734910"/>
              </w:rPr>
              <w:t>ＦＡ</w:t>
            </w:r>
            <w:r w:rsidRPr="00BA2FED">
              <w:rPr>
                <w:fitText w:val="1040" w:id="-601734910"/>
              </w:rPr>
              <w:t>Ｘ</w:t>
            </w:r>
            <w:r>
              <w:t>：</w:t>
            </w:r>
          </w:p>
        </w:tc>
        <w:tc>
          <w:tcPr>
            <w:tcW w:w="3358" w:type="dxa"/>
            <w:tcBorders>
              <w:left w:val="nil"/>
              <w:bottom w:val="single" w:sz="4" w:space="0" w:color="auto"/>
              <w:right w:val="nil"/>
            </w:tcBorders>
          </w:tcPr>
          <w:p w14:paraId="34E51F9B" w14:textId="77777777" w:rsidR="00BA2FED" w:rsidRDefault="00BA2FED" w:rsidP="000602A7">
            <w:pPr>
              <w:spacing w:line="360" w:lineRule="exact"/>
            </w:pPr>
          </w:p>
        </w:tc>
      </w:tr>
    </w:tbl>
    <w:p w14:paraId="53CDEEBF" w14:textId="77777777" w:rsidR="001E7CF8" w:rsidRDefault="001E7CF8" w:rsidP="000602A7">
      <w:pPr>
        <w:spacing w:line="360" w:lineRule="exact"/>
        <w:rPr>
          <w:rFonts w:hint="default"/>
        </w:rPr>
      </w:pPr>
    </w:p>
    <w:p w14:paraId="1E4CED21" w14:textId="77777777" w:rsidR="001E7CF8" w:rsidRDefault="001E7CF8" w:rsidP="000602A7">
      <w:pPr>
        <w:spacing w:afterLines="50" w:after="186"/>
        <w:rPr>
          <w:rFonts w:hint="default"/>
        </w:rPr>
      </w:pPr>
      <w:r>
        <w:rPr>
          <w:b/>
        </w:rPr>
        <w:t>１　出品内訳総括表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476"/>
        <w:gridCol w:w="344"/>
        <w:gridCol w:w="1499"/>
        <w:gridCol w:w="321"/>
      </w:tblGrid>
      <w:tr w:rsidR="001E7CF8" w14:paraId="2E928096" w14:textId="77777777" w:rsidTr="000602A7"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0831D95E" w14:textId="15E668D6" w:rsidR="001E7CF8" w:rsidRDefault="001E7CF8" w:rsidP="00EC0CEE">
            <w:pPr>
              <w:jc w:val="right"/>
              <w:rPr>
                <w:rFonts w:hint="default"/>
              </w:rPr>
            </w:pPr>
            <w:r>
              <w:t>出品数</w:t>
            </w:r>
          </w:p>
          <w:p w14:paraId="7B6C9E79" w14:textId="77777777" w:rsidR="001E7CF8" w:rsidRDefault="001E7CF8">
            <w:pPr>
              <w:rPr>
                <w:rFonts w:hint="default"/>
              </w:rPr>
            </w:pPr>
          </w:p>
          <w:p w14:paraId="1108720F" w14:textId="77777777" w:rsidR="001E7CF8" w:rsidRDefault="001E7CF8">
            <w:pPr>
              <w:rPr>
                <w:rFonts w:hint="default"/>
              </w:rPr>
            </w:pPr>
            <w:r>
              <w:t>作品の種類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C64B9" w14:textId="50E13836" w:rsidR="00CA3B3C" w:rsidRDefault="001E7CF8" w:rsidP="00CA3B3C">
            <w:pPr>
              <w:jc w:val="center"/>
            </w:pPr>
            <w:r>
              <w:t>局出品数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80B452" w14:textId="26473C70" w:rsidR="001E7CF8" w:rsidRDefault="001E7CF8" w:rsidP="00EC0CEE">
            <w:pPr>
              <w:jc w:val="center"/>
              <w:rPr>
                <w:rFonts w:hint="default"/>
              </w:rPr>
            </w:pPr>
            <w:r>
              <w:t>全出品数</w:t>
            </w:r>
          </w:p>
        </w:tc>
      </w:tr>
      <w:tr w:rsidR="00CA3B3C" w14:paraId="0817BB9B" w14:textId="77777777" w:rsidTr="00CA3B3C">
        <w:trPr>
          <w:trHeight w:val="710"/>
        </w:trPr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BC951" w14:textId="5291ACFF" w:rsidR="00CA3B3C" w:rsidRDefault="00CA3B3C" w:rsidP="00EC0CEE">
            <w:pPr>
              <w:jc w:val="center"/>
              <w:rPr>
                <w:rFonts w:hint="default"/>
              </w:rPr>
            </w:pPr>
            <w:r w:rsidRPr="00EC0CEE">
              <w:rPr>
                <w:spacing w:val="101"/>
                <w:fitText w:val="1563" w:id="1"/>
              </w:rPr>
              <w:t>ポスタ</w:t>
            </w:r>
            <w:r w:rsidRPr="00EC0CEE">
              <w:rPr>
                <w:spacing w:val="-1"/>
                <w:fitText w:val="1563" w:id="1"/>
              </w:rPr>
              <w:t>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EDFCDB" w14:textId="1F3BB1DB" w:rsidR="00CA3B3C" w:rsidRDefault="00CA3B3C" w:rsidP="00CA3B3C">
            <w:pPr>
              <w:jc w:val="center"/>
            </w:pP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7058F" w14:textId="64271041" w:rsidR="00CA3B3C" w:rsidRDefault="00CA3B3C" w:rsidP="00CA3B3C">
            <w:pPr>
              <w:jc w:val="center"/>
              <w:rPr>
                <w:rFonts w:hint="default"/>
              </w:rPr>
            </w:pPr>
            <w:r>
              <w:t>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C57E9" w14:textId="77777777" w:rsidR="00CA3B3C" w:rsidRDefault="00CA3B3C" w:rsidP="00CA3B3C">
            <w:pPr>
              <w:jc w:val="center"/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AD36AF" w14:textId="04AA62AB" w:rsidR="00CA3B3C" w:rsidRDefault="00CA3B3C" w:rsidP="00CA3B3C">
            <w:pPr>
              <w:jc w:val="center"/>
              <w:rPr>
                <w:rFonts w:hint="default"/>
              </w:rPr>
            </w:pPr>
            <w:r>
              <w:t>点</w:t>
            </w:r>
          </w:p>
        </w:tc>
      </w:tr>
      <w:tr w:rsidR="00CA3B3C" w14:paraId="1BC0366C" w14:textId="77777777" w:rsidTr="00CA3B3C">
        <w:trPr>
          <w:trHeight w:val="706"/>
        </w:trPr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4EF98" w14:textId="43FAE66B" w:rsidR="00CA3B3C" w:rsidRDefault="00CA3B3C" w:rsidP="00CA3B3C">
            <w:pPr>
              <w:jc w:val="center"/>
              <w:rPr>
                <w:rFonts w:hint="default"/>
              </w:rPr>
            </w:pPr>
            <w:r>
              <w:t>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AFB55" w14:textId="1610D0A1" w:rsidR="00CA3B3C" w:rsidRDefault="00CA3B3C" w:rsidP="00CA3B3C">
            <w:pPr>
              <w:jc w:val="center"/>
              <w:rPr>
                <w:rFonts w:hint="default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85C3B" w14:textId="49722BF2" w:rsidR="00CA3B3C" w:rsidRDefault="00CA3B3C" w:rsidP="00CA3B3C">
            <w:pPr>
              <w:jc w:val="center"/>
              <w:rPr>
                <w:rFonts w:hint="default"/>
              </w:rPr>
            </w:pPr>
            <w:r>
              <w:t>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2E39F" w14:textId="77777777" w:rsidR="00CA3B3C" w:rsidRDefault="00CA3B3C" w:rsidP="00CA3B3C">
            <w:pPr>
              <w:jc w:val="center"/>
              <w:rPr>
                <w:rFonts w:hint="default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271E3E" w14:textId="51A55C46" w:rsidR="00CA3B3C" w:rsidRDefault="00CA3B3C" w:rsidP="00CA3B3C">
            <w:pPr>
              <w:jc w:val="center"/>
              <w:rPr>
                <w:rFonts w:hint="default"/>
              </w:rPr>
            </w:pPr>
            <w:r>
              <w:t>点</w:t>
            </w:r>
          </w:p>
        </w:tc>
      </w:tr>
      <w:tr w:rsidR="00CA3B3C" w14:paraId="7B232CCB" w14:textId="77777777" w:rsidTr="00CA3B3C">
        <w:trPr>
          <w:trHeight w:val="703"/>
        </w:trPr>
        <w:tc>
          <w:tcPr>
            <w:tcW w:w="2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4977D" w14:textId="0B66628D" w:rsidR="00CA3B3C" w:rsidRDefault="00CA3B3C" w:rsidP="00CA3B3C">
            <w:pPr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DDB338" w14:textId="1784750B" w:rsidR="00CA3B3C" w:rsidRDefault="00CA3B3C" w:rsidP="00CA3B3C">
            <w:pPr>
              <w:jc w:val="center"/>
              <w:rPr>
                <w:rFonts w:hint="default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647079" w14:textId="749BC93F" w:rsidR="00CA3B3C" w:rsidRDefault="00CA3B3C" w:rsidP="00CA3B3C">
            <w:pPr>
              <w:jc w:val="center"/>
              <w:rPr>
                <w:rFonts w:hint="default"/>
              </w:rPr>
            </w:pPr>
            <w:r>
              <w:t>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4DAC6" w14:textId="77777777" w:rsidR="00CA3B3C" w:rsidRDefault="00CA3B3C" w:rsidP="00CA3B3C">
            <w:pPr>
              <w:jc w:val="center"/>
              <w:rPr>
                <w:rFonts w:hint="default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13BB888" w14:textId="7E8BF768" w:rsidR="00CA3B3C" w:rsidRDefault="00CA3B3C" w:rsidP="00CA3B3C">
            <w:pPr>
              <w:jc w:val="center"/>
              <w:rPr>
                <w:rFonts w:hint="default"/>
              </w:rPr>
            </w:pPr>
            <w:r>
              <w:t>点</w:t>
            </w:r>
          </w:p>
        </w:tc>
      </w:tr>
    </w:tbl>
    <w:p w14:paraId="0F7A5D76" w14:textId="77777777" w:rsidR="001E7CF8" w:rsidRDefault="001E7CF8" w:rsidP="000602A7">
      <w:pPr>
        <w:spacing w:beforeLines="50" w:before="186"/>
        <w:ind w:firstLineChars="100" w:firstLine="260"/>
        <w:rPr>
          <w:rFonts w:hint="default"/>
        </w:rPr>
      </w:pPr>
      <w:r>
        <w:t>※１　局出品数とは、各学校から西臼杵支庁・各農林振興局へ出品する作品数</w:t>
      </w:r>
    </w:p>
    <w:p w14:paraId="64603921" w14:textId="77777777" w:rsidR="001E7CF8" w:rsidRDefault="001E7CF8" w:rsidP="000602A7">
      <w:pPr>
        <w:ind w:firstLineChars="100" w:firstLine="260"/>
        <w:rPr>
          <w:rFonts w:hint="default"/>
        </w:rPr>
      </w:pPr>
      <w:r>
        <w:t>※２　全出品数とは、校内の児童・生徒から応募があった作品数</w:t>
      </w:r>
    </w:p>
    <w:p w14:paraId="5A7C88D8" w14:textId="77777777" w:rsidR="001E7CF8" w:rsidRDefault="001E7CF8">
      <w:pPr>
        <w:rPr>
          <w:rFonts w:hint="default"/>
        </w:rPr>
      </w:pPr>
    </w:p>
    <w:p w14:paraId="769AA8D9" w14:textId="77777777" w:rsidR="001E7CF8" w:rsidRDefault="001E7CF8" w:rsidP="000602A7">
      <w:pPr>
        <w:spacing w:afterLines="50" w:after="186"/>
        <w:rPr>
          <w:rFonts w:hint="default"/>
        </w:rPr>
      </w:pPr>
      <w:r>
        <w:rPr>
          <w:b/>
        </w:rPr>
        <w:t>２　推薦名簿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2860"/>
        <w:gridCol w:w="520"/>
        <w:gridCol w:w="520"/>
        <w:gridCol w:w="520"/>
        <w:gridCol w:w="2860"/>
        <w:gridCol w:w="520"/>
      </w:tblGrid>
      <w:tr w:rsidR="001E7CF8" w14:paraId="242BF3F9" w14:textId="77777777" w:rsidTr="00BA2FED">
        <w:trPr>
          <w:trHeight w:val="509"/>
        </w:trPr>
        <w:tc>
          <w:tcPr>
            <w:tcW w:w="5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64C79A1" w14:textId="03978222" w:rsidR="001E7CF8" w:rsidRPr="000602A7" w:rsidRDefault="00CA3B3C" w:rsidP="00CA3B3C">
            <w:pPr>
              <w:ind w:left="113" w:right="113"/>
              <w:jc w:val="center"/>
              <w:rPr>
                <w:rFonts w:hint="default"/>
              </w:rPr>
            </w:pPr>
            <w:r>
              <w:t>作品</w:t>
            </w: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188CC42" w14:textId="7FA461FB" w:rsidR="001E7CF8" w:rsidRPr="000602A7" w:rsidRDefault="001E7CF8" w:rsidP="00CA3B3C">
            <w:pPr>
              <w:ind w:left="113" w:right="113"/>
              <w:jc w:val="center"/>
            </w:pPr>
            <w:r w:rsidRPr="000602A7">
              <w:t>順</w:t>
            </w:r>
            <w:r w:rsidR="00CA3B3C">
              <w:t>位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810E043" w14:textId="13B6592D" w:rsidR="001E7CF8" w:rsidRPr="000602A7" w:rsidRDefault="001E7CF8" w:rsidP="00EC0CEE">
            <w:pPr>
              <w:ind w:leftChars="100" w:left="260" w:rightChars="100" w:right="260"/>
              <w:jc w:val="distribute"/>
              <w:rPr>
                <w:rFonts w:hint="default"/>
              </w:rPr>
            </w:pPr>
            <w:r w:rsidRPr="000602A7">
              <w:t>ふりがな</w:t>
            </w: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textDirection w:val="tbRlV"/>
            <w:vAlign w:val="center"/>
          </w:tcPr>
          <w:p w14:paraId="6F757191" w14:textId="54DC7260" w:rsidR="001E7CF8" w:rsidRPr="000602A7" w:rsidRDefault="00CA3B3C" w:rsidP="00CA3B3C">
            <w:pPr>
              <w:ind w:left="113" w:right="113"/>
              <w:jc w:val="center"/>
            </w:pPr>
            <w:r>
              <w:t>学年</w:t>
            </w: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792B633" w14:textId="2C9DF2AC" w:rsidR="001E7CF8" w:rsidRPr="000602A7" w:rsidRDefault="00CA3B3C" w:rsidP="00CA3B3C">
            <w:pPr>
              <w:ind w:left="113" w:right="113"/>
              <w:jc w:val="center"/>
              <w:rPr>
                <w:rFonts w:hint="default"/>
              </w:rPr>
            </w:pPr>
            <w:r>
              <w:t>作品</w:t>
            </w: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29CDB36" w14:textId="5A36F76F" w:rsidR="001E7CF8" w:rsidRPr="000602A7" w:rsidRDefault="00CA3B3C" w:rsidP="00CA3B3C">
            <w:pPr>
              <w:ind w:left="113" w:right="113"/>
              <w:jc w:val="center"/>
            </w:pPr>
            <w:r>
              <w:t>順位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6926508" w14:textId="7CA03E3F" w:rsidR="001E7CF8" w:rsidRPr="000602A7" w:rsidRDefault="001E7CF8" w:rsidP="00EC0CEE">
            <w:pPr>
              <w:ind w:leftChars="100" w:left="260" w:rightChars="100" w:right="260"/>
              <w:jc w:val="distribute"/>
              <w:rPr>
                <w:rFonts w:hint="default"/>
              </w:rPr>
            </w:pPr>
            <w:r w:rsidRPr="000602A7">
              <w:t>ふりがな</w:t>
            </w: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textDirection w:val="tbRlV"/>
            <w:vAlign w:val="center"/>
          </w:tcPr>
          <w:p w14:paraId="6F517CC1" w14:textId="7056E08D" w:rsidR="001E7CF8" w:rsidRPr="000602A7" w:rsidRDefault="00CA3B3C" w:rsidP="00CA3B3C">
            <w:pPr>
              <w:ind w:left="113" w:right="113"/>
              <w:jc w:val="center"/>
            </w:pPr>
            <w:r>
              <w:t>学年</w:t>
            </w:r>
          </w:p>
        </w:tc>
      </w:tr>
      <w:tr w:rsidR="001E7CF8" w14:paraId="5CD23E99" w14:textId="77777777" w:rsidTr="00BA2FED">
        <w:trPr>
          <w:trHeight w:val="565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3B54AC" w14:textId="77777777" w:rsidR="001E7CF8" w:rsidRPr="000602A7" w:rsidRDefault="001E7CF8" w:rsidP="000602A7">
            <w:pPr>
              <w:jc w:val="center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C33B0" w14:textId="77777777" w:rsidR="001E7CF8" w:rsidRPr="000602A7" w:rsidRDefault="001E7CF8" w:rsidP="000602A7">
            <w:pPr>
              <w:jc w:val="center"/>
              <w:rPr>
                <w:rFonts w:hint="default"/>
              </w:rPr>
            </w:pPr>
          </w:p>
        </w:tc>
        <w:tc>
          <w:tcPr>
            <w:tcW w:w="28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AC79B51" w14:textId="6C9DDF43" w:rsidR="001E7CF8" w:rsidRPr="000602A7" w:rsidRDefault="001E7CF8" w:rsidP="00EC0CEE">
            <w:pPr>
              <w:ind w:leftChars="100" w:left="260" w:rightChars="100" w:right="260"/>
              <w:jc w:val="distribute"/>
              <w:rPr>
                <w:rFonts w:hint="default"/>
              </w:rPr>
            </w:pPr>
            <w:r w:rsidRPr="000602A7">
              <w:t>氏名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69E24A1" w14:textId="77777777" w:rsidR="001E7CF8" w:rsidRPr="000602A7" w:rsidRDefault="001E7CF8" w:rsidP="000602A7">
            <w:pPr>
              <w:jc w:val="center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002CA" w14:textId="77777777" w:rsidR="001E7CF8" w:rsidRPr="000602A7" w:rsidRDefault="001E7CF8" w:rsidP="000602A7">
            <w:pPr>
              <w:jc w:val="center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A7D21A" w14:textId="77777777" w:rsidR="001E7CF8" w:rsidRPr="000602A7" w:rsidRDefault="001E7CF8" w:rsidP="000602A7">
            <w:pPr>
              <w:jc w:val="center"/>
              <w:rPr>
                <w:rFonts w:hint="default"/>
              </w:rPr>
            </w:pPr>
          </w:p>
        </w:tc>
        <w:tc>
          <w:tcPr>
            <w:tcW w:w="28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341DA9" w14:textId="7C2E2A5F" w:rsidR="001E7CF8" w:rsidRPr="000602A7" w:rsidRDefault="001E7CF8" w:rsidP="00EC0CEE">
            <w:pPr>
              <w:ind w:leftChars="100" w:left="260" w:rightChars="100" w:right="260"/>
              <w:jc w:val="distribute"/>
              <w:rPr>
                <w:rFonts w:hint="default"/>
              </w:rPr>
            </w:pPr>
            <w:r w:rsidRPr="000602A7">
              <w:t>氏名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tcMar>
              <w:left w:w="49" w:type="dxa"/>
              <w:right w:w="49" w:type="dxa"/>
            </w:tcMar>
            <w:vAlign w:val="center"/>
          </w:tcPr>
          <w:p w14:paraId="3062E404" w14:textId="77777777" w:rsidR="001E7CF8" w:rsidRPr="000602A7" w:rsidRDefault="001E7CF8" w:rsidP="000602A7">
            <w:pPr>
              <w:jc w:val="center"/>
              <w:rPr>
                <w:rFonts w:hint="default"/>
              </w:rPr>
            </w:pPr>
          </w:p>
        </w:tc>
      </w:tr>
      <w:tr w:rsidR="001E7CF8" w14:paraId="57000526" w14:textId="77777777" w:rsidTr="006F68F9">
        <w:trPr>
          <w:trHeight w:val="59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8B868EC" w14:textId="15865CC0" w:rsidR="001E7CF8" w:rsidRDefault="000602A7" w:rsidP="000602A7">
            <w:pPr>
              <w:ind w:left="113" w:right="113"/>
              <w:jc w:val="center"/>
              <w:rPr>
                <w:rFonts w:hint="default"/>
              </w:rPr>
            </w:pPr>
            <w:r>
              <w:t>ポスター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59DEA72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7E08C" w14:textId="39604022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8AE1921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A06B84A" w14:textId="77777777" w:rsidR="001E7CF8" w:rsidRDefault="001E7CF8" w:rsidP="006F68F9">
            <w:pPr>
              <w:ind w:left="113" w:right="113"/>
              <w:jc w:val="center"/>
              <w:rPr>
                <w:rFonts w:hint="default"/>
              </w:rPr>
            </w:pPr>
            <w:r>
              <w:t>書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ED8DCA8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5D07B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E6BC20C" w14:textId="2CD6BED5" w:rsidR="001E7CF8" w:rsidRDefault="001E7CF8" w:rsidP="00EC0CEE">
            <w:pPr>
              <w:ind w:left="113" w:right="113"/>
              <w:jc w:val="center"/>
            </w:pPr>
          </w:p>
        </w:tc>
      </w:tr>
      <w:tr w:rsidR="001E7CF8" w14:paraId="10087E42" w14:textId="77777777" w:rsidTr="00EC0CEE">
        <w:trPr>
          <w:trHeight w:val="547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27063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E6593" w14:textId="77777777" w:rsidR="001E7CF8" w:rsidRDefault="001E7CF8" w:rsidP="00CB0DA0">
            <w:pPr>
              <w:jc w:val="center"/>
              <w:rPr>
                <w:rFonts w:hint="default"/>
              </w:rPr>
            </w:pPr>
          </w:p>
        </w:tc>
        <w:tc>
          <w:tcPr>
            <w:tcW w:w="28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B898E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34D8B533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C2A3C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FDD2F49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28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C0E82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3758F55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</w:tr>
      <w:tr w:rsidR="001E7CF8" w14:paraId="5FDB4D85" w14:textId="77777777" w:rsidTr="00EC0CEE">
        <w:trPr>
          <w:trHeight w:val="569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05D4E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2A683D13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BBD2B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3950E77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897D1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9C4E353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1BC0C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57A7EA7B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</w:tr>
      <w:tr w:rsidR="001E7CF8" w14:paraId="7C863E2E" w14:textId="77777777" w:rsidTr="00EC0CEE">
        <w:trPr>
          <w:trHeight w:val="551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9C32D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20189B5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28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CE867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A3C96CD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21915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138EF9A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28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CD0E4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DF6B4E2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</w:tr>
      <w:tr w:rsidR="001E7CF8" w14:paraId="3BBBC38A" w14:textId="77777777" w:rsidTr="00EC0CEE">
        <w:trPr>
          <w:trHeight w:val="559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C631F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7437235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11BD8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115F6FA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08F91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A8070BD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1CBF1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4A9A8C1" w14:textId="77777777" w:rsidR="001E7CF8" w:rsidRDefault="001E7CF8" w:rsidP="00EC0CEE">
            <w:pPr>
              <w:ind w:left="113" w:right="113"/>
              <w:jc w:val="center"/>
              <w:rPr>
                <w:rFonts w:hint="default"/>
              </w:rPr>
            </w:pPr>
          </w:p>
        </w:tc>
      </w:tr>
      <w:tr w:rsidR="001E7CF8" w14:paraId="4FA501A4" w14:textId="77777777" w:rsidTr="000602A7">
        <w:trPr>
          <w:trHeight w:val="553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94D4A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6E6A6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28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B552F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FAEAF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D5BC6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6797F" w14:textId="77777777" w:rsidR="001E7CF8" w:rsidRDefault="001E7CF8">
            <w:pPr>
              <w:rPr>
                <w:rFonts w:hint="default"/>
              </w:rPr>
            </w:pPr>
          </w:p>
        </w:tc>
        <w:tc>
          <w:tcPr>
            <w:tcW w:w="286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FCA51" w14:textId="77777777" w:rsidR="001E7CF8" w:rsidRDefault="001E7CF8" w:rsidP="00EC0CE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F13C59" w14:textId="77777777" w:rsidR="001E7CF8" w:rsidRDefault="001E7CF8">
            <w:pPr>
              <w:rPr>
                <w:rFonts w:hint="default"/>
              </w:rPr>
            </w:pPr>
          </w:p>
        </w:tc>
      </w:tr>
    </w:tbl>
    <w:p w14:paraId="083CCC38" w14:textId="77777777" w:rsidR="001E7CF8" w:rsidRDefault="001E7CF8">
      <w:pPr>
        <w:rPr>
          <w:rFonts w:hint="default"/>
        </w:rPr>
      </w:pPr>
    </w:p>
    <w:sectPr w:rsidR="001E7CF8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611" w:footer="0" w:gutter="0"/>
      <w:cols w:space="720"/>
      <w:docGrid w:type="linesAndChars" w:linePitch="373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C08D" w14:textId="77777777" w:rsidR="00816666" w:rsidRDefault="0081666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085B8A5" w14:textId="77777777" w:rsidR="00816666" w:rsidRDefault="0081666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6743" w14:textId="77777777" w:rsidR="00816666" w:rsidRDefault="0081666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95ACDE8" w14:textId="77777777" w:rsidR="00816666" w:rsidRDefault="0081666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oNotTrackMoves/>
  <w:defaultTabStop w:val="1042"/>
  <w:hyphenationZone w:val="0"/>
  <w:drawingGridHorizontalSpacing w:val="45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C48"/>
    <w:rsid w:val="000602A7"/>
    <w:rsid w:val="001E7CF8"/>
    <w:rsid w:val="002C0AD7"/>
    <w:rsid w:val="002C10BE"/>
    <w:rsid w:val="006626DF"/>
    <w:rsid w:val="006F68F9"/>
    <w:rsid w:val="00816666"/>
    <w:rsid w:val="0099084A"/>
    <w:rsid w:val="00BA2FED"/>
    <w:rsid w:val="00CA3B3C"/>
    <w:rsid w:val="00CB0DA0"/>
    <w:rsid w:val="00D13869"/>
    <w:rsid w:val="00D625C8"/>
    <w:rsid w:val="00D96F31"/>
    <w:rsid w:val="00EC0CEE"/>
    <w:rsid w:val="00F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D3D9CE"/>
  <w15:chartTrackingRefBased/>
  <w15:docId w15:val="{DDCD4669-E951-4E99-B607-9048DD28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90FE-1578-46FE-9098-0FCA82A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本部 結夏</cp:lastModifiedBy>
  <cp:revision>7</cp:revision>
  <cp:lastPrinted>1899-12-31T15:00:00Z</cp:lastPrinted>
  <dcterms:created xsi:type="dcterms:W3CDTF">2024-08-21T06:36:00Z</dcterms:created>
  <dcterms:modified xsi:type="dcterms:W3CDTF">2025-12-04T00:04:00Z</dcterms:modified>
</cp:coreProperties>
</file>